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  <w:bookmarkStart w:id="0" w:name="_GoBack"/>
            <w:bookmarkEnd w:id="0"/>
          </w:p>
          <w:p w:rsidR="001556DD" w:rsidRDefault="00155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1556DD" w:rsidRDefault="001556D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1556DD" w:rsidRDefault="00766123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sukcesywne dostawy jednorazowego sprzętu medycznego </w:t>
      </w:r>
      <w:r w:rsidR="006C2684">
        <w:rPr>
          <w:color w:val="000000"/>
          <w:sz w:val="22"/>
          <w:szCs w:val="22"/>
        </w:rPr>
        <w:t>oraz wyrobów medycznych</w:t>
      </w:r>
      <w:r w:rsidR="006C2684">
        <w:rPr>
          <w:bCs/>
          <w:kern w:val="2"/>
          <w:sz w:val="22"/>
          <w:szCs w:val="22"/>
          <w:lang w:eastAsia="ar-SA" w:bidi="pl-PL"/>
        </w:rPr>
        <w:t xml:space="preserve"> </w:t>
      </w:r>
      <w:r>
        <w:rPr>
          <w:bCs/>
          <w:kern w:val="2"/>
          <w:sz w:val="22"/>
          <w:szCs w:val="22"/>
          <w:lang w:eastAsia="ar-SA" w:bidi="pl-PL"/>
        </w:rPr>
        <w:t xml:space="preserve">do Pomorskiego Centrum Reumatologicznego im. dr J. </w:t>
      </w:r>
      <w:proofErr w:type="spellStart"/>
      <w:r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>
        <w:rPr>
          <w:bCs/>
          <w:kern w:val="2"/>
          <w:sz w:val="22"/>
          <w:szCs w:val="22"/>
          <w:lang w:eastAsia="ar-SA" w:bidi="pl-PL"/>
        </w:rPr>
        <w:t xml:space="preserve">-Kosko w Sopocie sp. z o.o. </w:t>
      </w:r>
    </w:p>
    <w:p w:rsidR="001556DD" w:rsidRDefault="00766123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A35430">
        <w:rPr>
          <w:sz w:val="22"/>
          <w:szCs w:val="22"/>
        </w:rPr>
        <w:t>3-TP-22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1556DD" w:rsidRDefault="00766123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</w:t>
      </w:r>
      <w:r w:rsidR="002A7BAB">
        <w:rPr>
          <w:rFonts w:ascii="Times New Roman" w:eastAsia="Times New Roman" w:hAnsi="Times New Roman" w:cs="Times New Roman"/>
          <w:lang w:eastAsia="zh-CN"/>
        </w:rPr>
        <w:t>tym w Załącznikach nr 2.1 – 2.2</w:t>
      </w:r>
      <w:r w:rsidR="00A6078A">
        <w:rPr>
          <w:rFonts w:ascii="Times New Roman" w:eastAsia="Times New Roman" w:hAnsi="Times New Roman" w:cs="Times New Roman"/>
          <w:lang w:eastAsia="zh-CN"/>
        </w:rPr>
        <w:t>4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 tj. do dnia określonego w rozdz. XI  ust. 2 pkt 2.1 SWZ</w:t>
      </w:r>
      <w:r w:rsidR="002A7BAB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ostępowania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1556DD" w:rsidRDefault="007661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  <w:gridCol w:w="1843"/>
      </w:tblGrid>
      <w:tr w:rsidR="001556DD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1556DD">
        <w:trPr>
          <w:trHeight w:val="1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 w:rsidTr="002A7BAB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7BAB" w:rsidTr="002A7BAB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B" w:rsidRDefault="002A7BAB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B" w:rsidRDefault="002A7BAB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B" w:rsidRDefault="002A7BAB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B" w:rsidRDefault="002A7BAB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AB" w:rsidRDefault="002A7BAB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556DD" w:rsidRDefault="00766123">
      <w:pPr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</w:rPr>
        <w:t xml:space="preserve">* </w:t>
      </w:r>
      <w:r>
        <w:rPr>
          <w:rFonts w:ascii="Times New Roman" w:eastAsia="Times New Roman" w:hAnsi="Times New Roman" w:cs="Times New Roman"/>
          <w:b/>
          <w:i/>
          <w:lang w:eastAsia="zh-CN"/>
        </w:rPr>
        <w:t>niewłaściwe skreślić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:rsidR="00FE0C19" w:rsidRDefault="00FE0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>- w przypadku mieszanej stawki podatku VAT należy podać ceny brutto dla danej stawki VAT oraz wpisać cenę łączną brutto oferty w tym pakiecie)</w:t>
      </w:r>
    </w:p>
    <w:p w:rsidR="001556DD" w:rsidRDefault="0076612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2A7BAB" w:rsidRDefault="002A7BA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widowControl w:val="0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1556DD" w:rsidRDefault="001556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2A7BAB" w:rsidRDefault="002A7B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 xml:space="preserve">mikro/ małym/ średnim/ dużym przedsiębiorstwem/ jednoosobową działalnością gospodarczą/ os. fiz. nieprowadzącą działalności gospodarczej/ 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inne…………. (wpisać status przedsiębiorstwa, jeśli Wykonawcy występują wspólnie proszę powielić)</w:t>
      </w:r>
      <w:r w:rsidR="00FE0C19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556DD">
          <w:headerReference w:type="default" r:id="rId8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sprzętu medycznego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raz wyrobów medycznych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w Sopocie sp. z o.o.</w:t>
            </w:r>
          </w:p>
          <w:p w:rsidR="001556DD" w:rsidRPr="001235B1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owanie prowadzone w trybie podstawowym bez negocjacji – Znak: </w:t>
            </w:r>
            <w:r w:rsidR="00A35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1556DD" w:rsidRDefault="001556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1556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1556DD" w:rsidRPr="001235B1" w:rsidRDefault="00766123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1556DD" w:rsidRPr="001235B1" w:rsidRDefault="001556DD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35B1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rawo Zamówień Publicznych.</w:t>
      </w:r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884F76">
        <w:rPr>
          <w:rFonts w:ascii="Times New Roman" w:eastAsia="Calibri" w:hAnsi="Times New Roman" w:cs="Times New Roman"/>
          <w:sz w:val="20"/>
          <w:szCs w:val="20"/>
        </w:rPr>
        <w:t>nie podlegam wykluczeniu z postępowania na podstawie art. 109 ust 1 pkt 1), 4), 5), 7) ustawy Prawo Zamówień Publicznych w oparciu o fakultatywne przesłanki wykluczenia wymienione przez Zamawiającego w rozdziale V SWZ.</w:t>
      </w:r>
    </w:p>
    <w:p w:rsidR="007D5005" w:rsidRPr="00884F76" w:rsidRDefault="007D5005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101357601"/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</w:t>
      </w:r>
      <w:r w:rsidR="00894320" w:rsidRPr="00884F76">
        <w:rPr>
          <w:rFonts w:ascii="Times New Roman" w:eastAsia="Calibri" w:hAnsi="Times New Roman" w:cs="Times New Roman"/>
          <w:bCs/>
          <w:sz w:val="20"/>
          <w:szCs w:val="20"/>
        </w:rPr>
        <w:t>wykluczeniu z art. 1 pkt 3 i art. 7 ust. 1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="00894320"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a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b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c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s</w:t>
      </w:r>
      <w:r w:rsidR="00894320" w:rsidRPr="00884F76">
        <w:rPr>
          <w:rFonts w:ascii="Times New Roman" w:eastAsia="Calibri" w:hAnsi="Times New Roman" w:cs="Times New Roman"/>
          <w:sz w:val="20"/>
          <w:szCs w:val="20"/>
        </w:rPr>
        <w:t xml:space="preserve">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</w:t>
      </w:r>
      <w:r w:rsidR="00894320"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ód art. wymienionych w pkt. 1) - </w:t>
      </w:r>
      <w:r w:rsidR="001235B1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 w:rsidP="00894320">
      <w:pPr>
        <w:suppressAutoHyphens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:rsidR="001235B1" w:rsidRPr="00884F76" w:rsidRDefault="001235B1" w:rsidP="001235B1">
      <w:pPr>
        <w:widowControl w:val="0"/>
        <w:numPr>
          <w:ilvl w:val="0"/>
          <w:numId w:val="19"/>
        </w:numPr>
        <w:tabs>
          <w:tab w:val="clear" w:pos="780"/>
          <w:tab w:val="left" w:pos="0"/>
          <w:tab w:val="num" w:pos="360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1556DD" w:rsidRPr="00894320" w:rsidRDefault="001556DD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894320" w:rsidRDefault="00766123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1556DD" w:rsidRPr="00894320" w:rsidRDefault="001556DD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1235B1" w:rsidRDefault="00766123" w:rsidP="001235B1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</w:p>
    <w:p w:rsidR="001556DD" w:rsidRDefault="001556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1556DD">
          <w:headerReference w:type="default" r:id="rId9"/>
          <w:footerReference w:type="default" r:id="rId10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:rsidR="001556DD" w:rsidRDefault="0076612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sprzętu medycznego 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az wyrobów medycznych</w:t>
            </w:r>
            <w:r w:rsidR="006C2684"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do Pomorskiego Centrum Reumatologicznego im. dr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</w:p>
          <w:p w:rsidR="001556DD" w:rsidRPr="006127DF" w:rsidRDefault="00766123" w:rsidP="006127D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Postępowanie prowadzone w trybie podstawowym bez negocjacji – Znak: </w:t>
            </w:r>
            <w:r w:rsidR="00A35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1556DD" w:rsidRPr="001235B1" w:rsidRDefault="0076612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:rsidR="001556DD" w:rsidRPr="001235B1" w:rsidRDefault="00766123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:rsidR="001556DD" w:rsidRPr="001235B1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6DD" w:rsidRPr="001235B1" w:rsidRDefault="0076612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3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ukcesywne dostawy jednorazowego sprzętu medycznego</w:t>
      </w:r>
      <w:r w:rsidR="006C2684" w:rsidRPr="001235B1">
        <w:rPr>
          <w:rFonts w:ascii="Times New Roman" w:hAnsi="Times New Roman" w:cs="Times New Roman"/>
          <w:color w:val="000000"/>
          <w:sz w:val="20"/>
          <w:szCs w:val="20"/>
        </w:rPr>
        <w:t xml:space="preserve"> oraz wyrobów medycznych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:rsidR="001556DD" w:rsidRPr="00884F76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:rsidR="001235B1" w:rsidRPr="00884F76" w:rsidRDefault="001235B1" w:rsidP="001235B1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556DD" w:rsidRPr="00884F76" w:rsidRDefault="001235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766123"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="00766123"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:rsidR="001235B1" w:rsidRPr="00884F76" w:rsidRDefault="001235B1" w:rsidP="001235B1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</w:t>
      </w:r>
      <w:r w:rsidR="006127DF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1235B1" w:rsidRDefault="006127DF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="00766123"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556DD" w:rsidRPr="001235B1" w:rsidRDefault="001556DD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1556DD" w:rsidRPr="001235B1" w:rsidRDefault="001556DD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1235B1" w:rsidRDefault="001556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:rsidR="001556DD" w:rsidRDefault="00766123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</w:p>
    <w:p w:rsidR="001556DD" w:rsidRDefault="001556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1556DD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1556DD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1556DD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56DD" w:rsidRDefault="00155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1556DD" w:rsidRDefault="0076612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jednorazowego sprzętu medycznego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  <w:p w:rsidR="001556DD" w:rsidRDefault="001556D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35430">
        <w:rPr>
          <w:rFonts w:ascii="Times New Roman" w:eastAsia="Times New Roman" w:hAnsi="Times New Roman" w:cs="Times New Roman"/>
          <w:b/>
          <w:lang w:eastAsia="zh-CN"/>
        </w:rPr>
        <w:t>3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1556D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766123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:rsidR="001556DD" w:rsidRDefault="00766123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1556DD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1556DD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1556DD" w:rsidRDefault="0076612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1556DD" w:rsidRDefault="00766123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35430">
        <w:rPr>
          <w:rFonts w:ascii="Times New Roman" w:eastAsia="Times New Roman" w:hAnsi="Times New Roman" w:cs="Times New Roman"/>
          <w:b/>
          <w:lang w:eastAsia="zh-CN"/>
        </w:rPr>
        <w:t>3-TP-22</w:t>
      </w:r>
    </w:p>
    <w:p w:rsidR="001556DD" w:rsidRDefault="007661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1556DD" w:rsidRDefault="00766123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1556DD" w:rsidRDefault="001556DD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</w:t>
      </w:r>
      <w:r w:rsidRPr="006C2684">
        <w:rPr>
          <w:rFonts w:ascii="Times New Roman" w:eastAsia="Times New Roman" w:hAnsi="Times New Roman" w:cs="Times New Roman"/>
          <w:lang w:eastAsia="zh-CN"/>
        </w:rPr>
        <w:t xml:space="preserve">postępowaniu o udzielenie zamówienia publicznego 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6C2684">
        <w:rPr>
          <w:rFonts w:ascii="Times New Roman" w:hAnsi="Times New Roman" w:cs="Times New Roman"/>
        </w:rPr>
        <w:t xml:space="preserve">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do Pomorskiego Centrum Reumatologicznego im. dr J.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A35430">
        <w:rPr>
          <w:rFonts w:ascii="Times New Roman" w:eastAsia="Times New Roman" w:hAnsi="Times New Roman" w:cs="Times New Roman"/>
          <w:lang w:eastAsia="zh-CN" w:bidi="pl-PL"/>
        </w:rPr>
        <w:t>3-TP-22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 z innymi Wykonawcami, którzy złożyli odrębne oferty lub oferty częściowe w niniejszym postępowaniu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1556DD" w:rsidRDefault="001556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56DD" w:rsidRDefault="001556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56DD" w:rsidRDefault="00766123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556DD" w:rsidRDefault="0076612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Default="00766123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1556DD" w:rsidRDefault="001556DD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1556DD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556DD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556DD" w:rsidRDefault="00766123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1556DD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1556DD" w:rsidRDefault="0076612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1556DD" w:rsidRDefault="001556DD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1556DD" w:rsidRDefault="001556DD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1556DD" w:rsidRDefault="00766123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</w:t>
      </w:r>
    </w:p>
    <w:p w:rsidR="001556DD" w:rsidRDefault="00766123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1556DD" w:rsidRDefault="001556DD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1556DD" w:rsidRDefault="001556DD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556DD" w:rsidRDefault="0076612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1556DD" w:rsidRDefault="0076612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Pr="006C2684">
        <w:rPr>
          <w:rFonts w:ascii="Times New Roman" w:eastAsia="Times New Roman" w:hAnsi="Times New Roman" w:cs="Times New Roman"/>
          <w:lang w:eastAsia="pl-PL"/>
        </w:rPr>
        <w:t xml:space="preserve">udziału w postępowaniu o udzielenie zamówienia publicznego w trybie podstawowym bez negocjacji </w:t>
      </w:r>
      <w:r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A35430"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>3-TP-22</w:t>
      </w:r>
      <w:r w:rsidRPr="006C268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C2684">
        <w:rPr>
          <w:rFonts w:ascii="Times New Roman" w:eastAsia="Times New Roman" w:hAnsi="Times New Roman" w:cs="Times New Roman"/>
          <w:lang w:eastAsia="zh-CN"/>
        </w:rPr>
        <w:t>na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 sukcesywne 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do Pomorskiego Centrum Reumatologicznego im. dr J.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-Kosko w Sopocie sp. z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lang w:eastAsia="ar-SA" w:bidi="pl-PL"/>
        </w:rPr>
        <w:t>o.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1556DD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1556DD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1556DD" w:rsidRDefault="00766123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1556DD" w:rsidRDefault="00766123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</w:p>
    <w:p w:rsidR="001556DD" w:rsidRDefault="001556D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1556D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1556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5" w:rsidRDefault="007D5005">
      <w:pPr>
        <w:spacing w:after="0" w:line="240" w:lineRule="auto"/>
      </w:pPr>
      <w:r>
        <w:separator/>
      </w:r>
    </w:p>
  </w:endnote>
  <w:endnote w:type="continuationSeparator" w:id="0">
    <w:p w:rsidR="007D5005" w:rsidRDefault="007D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NEELD+TimesNewRoman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Pr="00667614" w:rsidRDefault="007D5005" w:rsidP="00667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Pr="00667614" w:rsidRDefault="007D5005" w:rsidP="00667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5" w:rsidRDefault="007D5005">
      <w:pPr>
        <w:spacing w:after="0" w:line="240" w:lineRule="auto"/>
      </w:pPr>
      <w:r>
        <w:separator/>
      </w:r>
    </w:p>
  </w:footnote>
  <w:footnote w:type="continuationSeparator" w:id="0">
    <w:p w:rsidR="007D5005" w:rsidRDefault="007D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3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3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3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3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05" w:rsidRDefault="007D5005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3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 w15:restartNumberingAfterBreak="0">
    <w:nsid w:val="03091D42"/>
    <w:multiLevelType w:val="multilevel"/>
    <w:tmpl w:val="5720B9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0A54DF"/>
    <w:multiLevelType w:val="multilevel"/>
    <w:tmpl w:val="8D3260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35C1B78"/>
    <w:multiLevelType w:val="multilevel"/>
    <w:tmpl w:val="10528DD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51B0A84"/>
    <w:multiLevelType w:val="multilevel"/>
    <w:tmpl w:val="53C2BA6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3583F68"/>
    <w:multiLevelType w:val="multilevel"/>
    <w:tmpl w:val="874872E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C05AF9"/>
    <w:multiLevelType w:val="multilevel"/>
    <w:tmpl w:val="88CA3C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214"/>
    <w:multiLevelType w:val="multilevel"/>
    <w:tmpl w:val="E0D87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3" w15:restartNumberingAfterBreak="0">
    <w:nsid w:val="252824BB"/>
    <w:multiLevelType w:val="multilevel"/>
    <w:tmpl w:val="88AE066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4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4057269"/>
    <w:multiLevelType w:val="multilevel"/>
    <w:tmpl w:val="D972A5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3CA37D15"/>
    <w:multiLevelType w:val="multilevel"/>
    <w:tmpl w:val="E49E0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510B6191"/>
    <w:multiLevelType w:val="multilevel"/>
    <w:tmpl w:val="89F4F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B4399A"/>
    <w:multiLevelType w:val="multilevel"/>
    <w:tmpl w:val="36C48118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2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7D38B9"/>
    <w:multiLevelType w:val="multilevel"/>
    <w:tmpl w:val="8E40AE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853BBE"/>
    <w:multiLevelType w:val="multilevel"/>
    <w:tmpl w:val="3C8A0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587320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A07EAD"/>
    <w:multiLevelType w:val="multilevel"/>
    <w:tmpl w:val="F654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3"/>
  </w:num>
  <w:num w:numId="5">
    <w:abstractNumId w:val="6"/>
  </w:num>
  <w:num w:numId="6">
    <w:abstractNumId w:val="5"/>
  </w:num>
  <w:num w:numId="7">
    <w:abstractNumId w:val="26"/>
  </w:num>
  <w:num w:numId="8">
    <w:abstractNumId w:val="2"/>
  </w:num>
  <w:num w:numId="9">
    <w:abstractNumId w:val="25"/>
  </w:num>
  <w:num w:numId="10">
    <w:abstractNumId w:val="9"/>
  </w:num>
  <w:num w:numId="11">
    <w:abstractNumId w:val="12"/>
  </w:num>
  <w:num w:numId="12">
    <w:abstractNumId w:val="18"/>
  </w:num>
  <w:num w:numId="13">
    <w:abstractNumId w:val="8"/>
  </w:num>
  <w:num w:numId="14">
    <w:abstractNumId w:val="21"/>
  </w:num>
  <w:num w:numId="15">
    <w:abstractNumId w:val="4"/>
  </w:num>
  <w:num w:numId="16">
    <w:abstractNumId w:val="1"/>
  </w:num>
  <w:num w:numId="17">
    <w:abstractNumId w:val="22"/>
  </w:num>
  <w:num w:numId="18">
    <w:abstractNumId w:val="19"/>
  </w:num>
  <w:num w:numId="19">
    <w:abstractNumId w:val="10"/>
  </w:num>
  <w:num w:numId="20">
    <w:abstractNumId w:val="13"/>
  </w:num>
  <w:num w:numId="21">
    <w:abstractNumId w:val="15"/>
  </w:num>
  <w:num w:numId="22">
    <w:abstractNumId w:val="14"/>
  </w:num>
  <w:num w:numId="23">
    <w:abstractNumId w:val="23"/>
  </w:num>
  <w:num w:numId="24">
    <w:abstractNumId w:val="1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6DD"/>
    <w:rsid w:val="00040EEE"/>
    <w:rsid w:val="001235B1"/>
    <w:rsid w:val="00143721"/>
    <w:rsid w:val="001556DD"/>
    <w:rsid w:val="002A2891"/>
    <w:rsid w:val="002A7BAB"/>
    <w:rsid w:val="00350D4E"/>
    <w:rsid w:val="00565E04"/>
    <w:rsid w:val="005D7A01"/>
    <w:rsid w:val="006127DF"/>
    <w:rsid w:val="00667614"/>
    <w:rsid w:val="006B278F"/>
    <w:rsid w:val="006C2684"/>
    <w:rsid w:val="006D3B78"/>
    <w:rsid w:val="00766123"/>
    <w:rsid w:val="007B2FAD"/>
    <w:rsid w:val="007C685C"/>
    <w:rsid w:val="007D5005"/>
    <w:rsid w:val="00856E6B"/>
    <w:rsid w:val="00884F76"/>
    <w:rsid w:val="00894320"/>
    <w:rsid w:val="00920D13"/>
    <w:rsid w:val="00A35430"/>
    <w:rsid w:val="00A6078A"/>
    <w:rsid w:val="00AA5115"/>
    <w:rsid w:val="00B16606"/>
    <w:rsid w:val="00B4740E"/>
    <w:rsid w:val="00C7282C"/>
    <w:rsid w:val="00CC6043"/>
    <w:rsid w:val="00D206FE"/>
    <w:rsid w:val="00E75750"/>
    <w:rsid w:val="00F34683"/>
    <w:rsid w:val="00FD6FE1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2019-575F-40D1-BC7F-14A32395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3EF6-A7C3-4F47-9406-A9FDA9A0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9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93</cp:revision>
  <cp:lastPrinted>2022-04-22T10:28:00Z</cp:lastPrinted>
  <dcterms:created xsi:type="dcterms:W3CDTF">2021-06-14T08:57:00Z</dcterms:created>
  <dcterms:modified xsi:type="dcterms:W3CDTF">2022-04-22T11:11:00Z</dcterms:modified>
  <dc:language>pl-PL</dc:language>
</cp:coreProperties>
</file>